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5B21" w:rsidRPr="007327DE" w:rsidRDefault="00C25B21" w:rsidP="00BB43A5">
      <w:pPr>
        <w:pStyle w:val="a9"/>
        <w:spacing w:after="0" w:line="276" w:lineRule="auto"/>
        <w:ind w:firstLine="709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C25B21" w:rsidRPr="007327DE" w:rsidRDefault="00C25B21" w:rsidP="00BB43A5">
      <w:pPr>
        <w:shd w:val="clear" w:color="auto" w:fill="FFFFFF"/>
        <w:spacing w:after="0" w:line="276" w:lineRule="auto"/>
        <w:ind w:left="43"/>
        <w:jc w:val="center"/>
        <w:rPr>
          <w:rFonts w:ascii="PT Astra Serif" w:hAnsi="PT Astra Serif" w:cs="Times New Roman"/>
          <w:b/>
          <w:sz w:val="28"/>
          <w:szCs w:val="28"/>
        </w:rPr>
      </w:pPr>
      <w:bookmarkStart w:id="0" w:name="_GoBack"/>
      <w:bookmarkEnd w:id="0"/>
      <w:r w:rsidRPr="007327DE">
        <w:rPr>
          <w:rFonts w:ascii="PT Astra Serif" w:hAnsi="PT Astra Serif" w:cs="Times New Roman"/>
          <w:b/>
          <w:sz w:val="28"/>
          <w:szCs w:val="28"/>
        </w:rPr>
        <w:t>Заявка</w:t>
      </w:r>
    </w:p>
    <w:p w:rsidR="00C25B21" w:rsidRPr="007327DE" w:rsidRDefault="00C25B21" w:rsidP="00BB43A5">
      <w:pPr>
        <w:spacing w:after="0" w:line="276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7327DE">
        <w:rPr>
          <w:rFonts w:ascii="PT Astra Serif" w:hAnsi="PT Astra Serif" w:cs="Times New Roman"/>
          <w:b/>
          <w:sz w:val="28"/>
          <w:szCs w:val="28"/>
        </w:rPr>
        <w:t>на участие в заочном конкурсе методических разработок практических занятий</w:t>
      </w:r>
      <w:r w:rsidR="00BB43A5" w:rsidRPr="007327DE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Pr="007327DE">
        <w:rPr>
          <w:rFonts w:ascii="PT Astra Serif" w:hAnsi="PT Astra Serif" w:cs="Times New Roman"/>
          <w:b/>
          <w:sz w:val="28"/>
          <w:szCs w:val="28"/>
        </w:rPr>
        <w:t xml:space="preserve">с применением современных образовательных технологий </w:t>
      </w:r>
    </w:p>
    <w:p w:rsidR="00C25B21" w:rsidRPr="007327DE" w:rsidRDefault="00C25B21" w:rsidP="00BB43A5">
      <w:pPr>
        <w:spacing w:after="0" w:line="276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7327DE">
        <w:rPr>
          <w:rFonts w:ascii="PT Astra Serif" w:hAnsi="PT Astra Serif" w:cs="Times New Roman"/>
          <w:b/>
          <w:sz w:val="28"/>
          <w:szCs w:val="28"/>
        </w:rPr>
        <w:t xml:space="preserve">по учебной дисциплине </w:t>
      </w:r>
      <w:r w:rsidR="00167BFF" w:rsidRPr="007327DE">
        <w:rPr>
          <w:rFonts w:ascii="PT Astra Serif" w:hAnsi="PT Astra Serif" w:cs="Times New Roman"/>
          <w:b/>
          <w:sz w:val="28"/>
          <w:szCs w:val="28"/>
        </w:rPr>
        <w:t>«Психология</w:t>
      </w:r>
      <w:r w:rsidRPr="007327DE">
        <w:rPr>
          <w:rFonts w:ascii="PT Astra Serif" w:hAnsi="PT Astra Serif" w:cs="Times New Roman"/>
          <w:b/>
          <w:sz w:val="28"/>
          <w:szCs w:val="28"/>
        </w:rPr>
        <w:t xml:space="preserve"> общения»</w:t>
      </w:r>
    </w:p>
    <w:p w:rsidR="00C25B21" w:rsidRPr="007327DE" w:rsidRDefault="00C25B21" w:rsidP="00BB43A5">
      <w:pPr>
        <w:spacing w:after="0" w:line="276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7327DE">
        <w:rPr>
          <w:rFonts w:ascii="PT Astra Serif" w:hAnsi="PT Astra Serif" w:cs="Times New Roman"/>
          <w:b/>
          <w:sz w:val="28"/>
          <w:szCs w:val="28"/>
        </w:rPr>
        <w:t xml:space="preserve"> по специальности </w:t>
      </w:r>
      <w:r w:rsidR="00BB43A5" w:rsidRPr="007327DE">
        <w:rPr>
          <w:rFonts w:ascii="PT Astra Serif" w:hAnsi="PT Astra Serif" w:cs="Times New Roman"/>
          <w:b/>
          <w:sz w:val="28"/>
          <w:szCs w:val="28"/>
        </w:rPr>
        <w:t>31.02.01 Лечебное дело</w:t>
      </w:r>
    </w:p>
    <w:p w:rsidR="00BB43A5" w:rsidRPr="007327DE" w:rsidRDefault="00BB43A5" w:rsidP="00BB43A5">
      <w:pPr>
        <w:spacing w:after="0" w:line="276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BB43A5" w:rsidRPr="007327DE" w:rsidRDefault="00BB43A5" w:rsidP="00BB43A5">
      <w:pPr>
        <w:spacing w:after="0" w:line="276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7327DE">
        <w:rPr>
          <w:rFonts w:ascii="PT Astra Serif" w:hAnsi="PT Astra Serif" w:cs="Times New Roman"/>
          <w:sz w:val="28"/>
          <w:szCs w:val="28"/>
        </w:rPr>
        <w:t xml:space="preserve">(оформляется в </w:t>
      </w:r>
      <w:r w:rsidRPr="007327DE">
        <w:rPr>
          <w:rFonts w:ascii="PT Astra Serif" w:hAnsi="PT Astra Serif" w:cs="Times New Roman"/>
          <w:sz w:val="28"/>
          <w:szCs w:val="28"/>
          <w:lang w:val="en-US"/>
        </w:rPr>
        <w:t>Word</w:t>
      </w:r>
      <w:r w:rsidRPr="007327DE">
        <w:rPr>
          <w:rFonts w:ascii="PT Astra Serif" w:hAnsi="PT Astra Serif" w:cs="Times New Roman"/>
          <w:sz w:val="28"/>
          <w:szCs w:val="28"/>
        </w:rPr>
        <w:t>)</w:t>
      </w:r>
    </w:p>
    <w:p w:rsidR="00C25B21" w:rsidRPr="007327DE" w:rsidRDefault="00C25B21" w:rsidP="00BB43A5">
      <w:pPr>
        <w:spacing w:after="0" w:line="276" w:lineRule="auto"/>
        <w:jc w:val="center"/>
        <w:rPr>
          <w:rFonts w:ascii="PT Astra Serif" w:hAnsi="PT Astra Serif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5110"/>
      </w:tblGrid>
      <w:tr w:rsidR="00C25B21" w:rsidRPr="007327DE" w:rsidTr="00BB43A5">
        <w:trPr>
          <w:trHeight w:val="663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21" w:rsidRPr="007327DE" w:rsidRDefault="00BB43A5" w:rsidP="00167BFF">
            <w:pPr>
              <w:spacing w:after="0" w:line="276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7327DE">
              <w:rPr>
                <w:rFonts w:ascii="PT Astra Serif" w:hAnsi="PT Astra Serif" w:cs="Times New Roman"/>
                <w:sz w:val="28"/>
                <w:szCs w:val="28"/>
              </w:rPr>
              <w:t>Полное  название образовательной организации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21" w:rsidRPr="007327DE" w:rsidRDefault="00C25B21" w:rsidP="00BB43A5">
            <w:pPr>
              <w:spacing w:after="0" w:line="276" w:lineRule="auto"/>
              <w:jc w:val="both"/>
              <w:rPr>
                <w:rFonts w:ascii="PT Astra Serif" w:hAnsi="PT Astra Serif" w:cs="Times New Roman"/>
                <w:bCs/>
                <w:sz w:val="28"/>
                <w:szCs w:val="28"/>
              </w:rPr>
            </w:pPr>
          </w:p>
        </w:tc>
      </w:tr>
      <w:tr w:rsidR="00BB43A5" w:rsidRPr="007327DE" w:rsidTr="00BB43A5">
        <w:trPr>
          <w:trHeight w:val="70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A5" w:rsidRPr="007327DE" w:rsidRDefault="00BB43A5" w:rsidP="00167BFF">
            <w:pPr>
              <w:spacing w:after="0" w:line="276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7327DE">
              <w:rPr>
                <w:rFonts w:ascii="PT Astra Serif" w:hAnsi="PT Astra Serif" w:cs="Times New Roman"/>
                <w:sz w:val="28"/>
                <w:szCs w:val="28"/>
              </w:rPr>
              <w:t>Сокращенное название образовательной организации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A5" w:rsidRPr="007327DE" w:rsidRDefault="00BB43A5" w:rsidP="00BB43A5">
            <w:pPr>
              <w:spacing w:after="0" w:line="276" w:lineRule="auto"/>
              <w:jc w:val="both"/>
              <w:rPr>
                <w:rFonts w:ascii="PT Astra Serif" w:hAnsi="PT Astra Serif" w:cs="Times New Roman"/>
                <w:bCs/>
                <w:sz w:val="28"/>
                <w:szCs w:val="28"/>
              </w:rPr>
            </w:pPr>
          </w:p>
        </w:tc>
      </w:tr>
      <w:tr w:rsidR="00C25B21" w:rsidRPr="007327DE" w:rsidTr="00167BFF">
        <w:trPr>
          <w:trHeight w:val="53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21" w:rsidRPr="007327DE" w:rsidRDefault="00C25B21" w:rsidP="00167BFF">
            <w:pPr>
              <w:spacing w:after="0" w:line="276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7327DE">
              <w:rPr>
                <w:rFonts w:ascii="PT Astra Serif" w:hAnsi="PT Astra Serif" w:cs="Times New Roman"/>
                <w:sz w:val="28"/>
                <w:szCs w:val="28"/>
              </w:rPr>
              <w:t>Ф.И.О.</w:t>
            </w:r>
            <w:r w:rsidR="00167BFF" w:rsidRPr="007327DE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Pr="007327DE">
              <w:rPr>
                <w:rFonts w:ascii="PT Astra Serif" w:hAnsi="PT Astra Serif" w:cs="Times New Roman"/>
                <w:sz w:val="28"/>
                <w:szCs w:val="28"/>
              </w:rPr>
              <w:t>участника конкурса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21" w:rsidRPr="007327DE" w:rsidRDefault="00C25B21" w:rsidP="00BB43A5">
            <w:pPr>
              <w:spacing w:after="0" w:line="276" w:lineRule="auto"/>
              <w:jc w:val="both"/>
              <w:rPr>
                <w:rFonts w:ascii="PT Astra Serif" w:hAnsi="PT Astra Serif" w:cs="Times New Roman"/>
                <w:bCs/>
                <w:sz w:val="28"/>
                <w:szCs w:val="28"/>
              </w:rPr>
            </w:pPr>
          </w:p>
        </w:tc>
      </w:tr>
      <w:tr w:rsidR="00C25B21" w:rsidRPr="007327DE" w:rsidTr="00BB43A5">
        <w:trPr>
          <w:trHeight w:val="61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21" w:rsidRPr="007327DE" w:rsidRDefault="00C25B21" w:rsidP="00167BFF">
            <w:pPr>
              <w:spacing w:after="0" w:line="276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7327DE">
              <w:rPr>
                <w:rFonts w:ascii="PT Astra Serif" w:hAnsi="PT Astra Serif" w:cs="Times New Roman"/>
                <w:sz w:val="28"/>
                <w:szCs w:val="28"/>
              </w:rPr>
              <w:t>Название методической разработки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21" w:rsidRPr="007327DE" w:rsidRDefault="00C25B21" w:rsidP="00BB43A5">
            <w:pPr>
              <w:spacing w:after="0" w:line="276" w:lineRule="auto"/>
              <w:jc w:val="both"/>
              <w:rPr>
                <w:rFonts w:ascii="PT Astra Serif" w:hAnsi="PT Astra Serif" w:cs="Times New Roman"/>
                <w:bCs/>
                <w:sz w:val="28"/>
                <w:szCs w:val="28"/>
              </w:rPr>
            </w:pPr>
          </w:p>
        </w:tc>
      </w:tr>
      <w:tr w:rsidR="00C25B21" w:rsidRPr="007327DE" w:rsidTr="00BB43A5">
        <w:trPr>
          <w:trHeight w:val="30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21" w:rsidRPr="007327DE" w:rsidRDefault="00C25B21" w:rsidP="00167BFF">
            <w:pPr>
              <w:spacing w:after="0" w:line="276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7327DE">
              <w:rPr>
                <w:rFonts w:ascii="PT Astra Serif" w:hAnsi="PT Astra Serif" w:cs="Times New Roman"/>
                <w:sz w:val="28"/>
                <w:szCs w:val="28"/>
              </w:rPr>
              <w:t>Контактный телефон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21" w:rsidRPr="007327DE" w:rsidRDefault="00C25B21" w:rsidP="00BB43A5">
            <w:pPr>
              <w:spacing w:after="0" w:line="276" w:lineRule="auto"/>
              <w:jc w:val="both"/>
              <w:rPr>
                <w:rFonts w:ascii="PT Astra Serif" w:hAnsi="PT Astra Serif" w:cs="Times New Roman"/>
                <w:bCs/>
                <w:sz w:val="28"/>
                <w:szCs w:val="28"/>
              </w:rPr>
            </w:pPr>
          </w:p>
        </w:tc>
      </w:tr>
      <w:tr w:rsidR="00C25B21" w:rsidRPr="007327DE" w:rsidTr="00BB43A5">
        <w:trPr>
          <w:trHeight w:val="61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21" w:rsidRPr="007327DE" w:rsidRDefault="00BB43A5" w:rsidP="00167BFF">
            <w:pPr>
              <w:spacing w:after="0" w:line="276" w:lineRule="auto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7327DE">
              <w:rPr>
                <w:rFonts w:ascii="PT Astra Serif" w:hAnsi="PT Astra Serif" w:cs="Times New Roman"/>
                <w:sz w:val="28"/>
                <w:szCs w:val="28"/>
                <w:lang w:val="en-US"/>
              </w:rPr>
              <w:t>E</w:t>
            </w:r>
            <w:r w:rsidRPr="007327DE">
              <w:rPr>
                <w:rFonts w:ascii="PT Astra Serif" w:hAnsi="PT Astra Serif" w:cs="Times New Roman"/>
                <w:sz w:val="28"/>
                <w:szCs w:val="28"/>
              </w:rPr>
              <w:t>-</w:t>
            </w:r>
            <w:r w:rsidRPr="007327DE">
              <w:rPr>
                <w:rFonts w:ascii="PT Astra Serif" w:hAnsi="PT Astra Serif" w:cs="Times New Roman"/>
                <w:sz w:val="28"/>
                <w:szCs w:val="28"/>
                <w:lang w:val="en-US"/>
              </w:rPr>
              <w:t>mail</w:t>
            </w:r>
            <w:r w:rsidRPr="007327DE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 </w:t>
            </w:r>
            <w:r w:rsidRPr="007327DE">
              <w:rPr>
                <w:rFonts w:ascii="PT Astra Serif" w:hAnsi="PT Astra Serif" w:cs="Times New Roman"/>
                <w:sz w:val="28"/>
                <w:szCs w:val="28"/>
              </w:rPr>
              <w:t>образовательной организации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21" w:rsidRPr="007327DE" w:rsidRDefault="00C25B21" w:rsidP="00BB43A5">
            <w:pPr>
              <w:spacing w:after="0" w:line="276" w:lineRule="auto"/>
              <w:jc w:val="both"/>
              <w:rPr>
                <w:rFonts w:ascii="PT Astra Serif" w:hAnsi="PT Astra Serif" w:cs="Times New Roman"/>
                <w:bCs/>
                <w:sz w:val="28"/>
                <w:szCs w:val="28"/>
              </w:rPr>
            </w:pPr>
          </w:p>
        </w:tc>
      </w:tr>
      <w:tr w:rsidR="00C25B21" w:rsidRPr="007327DE" w:rsidTr="00BB43A5">
        <w:trPr>
          <w:trHeight w:val="29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21" w:rsidRPr="007327DE" w:rsidRDefault="00C25B21" w:rsidP="00167BFF">
            <w:pPr>
              <w:spacing w:after="0" w:line="276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7327DE">
              <w:rPr>
                <w:rFonts w:ascii="PT Astra Serif" w:hAnsi="PT Astra Serif" w:cs="Times New Roman"/>
                <w:sz w:val="28"/>
                <w:szCs w:val="28"/>
              </w:rPr>
              <w:t>Дата подачи заявки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21" w:rsidRPr="007327DE" w:rsidRDefault="00C25B21" w:rsidP="00BB43A5">
            <w:pPr>
              <w:spacing w:after="0" w:line="276" w:lineRule="auto"/>
              <w:jc w:val="both"/>
              <w:rPr>
                <w:rFonts w:ascii="PT Astra Serif" w:hAnsi="PT Astra Serif" w:cs="Times New Roman"/>
                <w:bCs/>
                <w:sz w:val="28"/>
                <w:szCs w:val="28"/>
              </w:rPr>
            </w:pPr>
          </w:p>
        </w:tc>
      </w:tr>
      <w:tr w:rsidR="00BB43A5" w:rsidRPr="007327DE" w:rsidTr="00BB43A5">
        <w:trPr>
          <w:trHeight w:val="29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A5" w:rsidRPr="007327DE" w:rsidRDefault="00BB43A5" w:rsidP="00BB43A5">
            <w:pPr>
              <w:tabs>
                <w:tab w:val="left" w:pos="924"/>
              </w:tabs>
              <w:spacing w:after="0" w:line="276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7327DE">
              <w:rPr>
                <w:rFonts w:ascii="PT Astra Serif" w:hAnsi="PT Astra Serif" w:cs="Times New Roman"/>
                <w:sz w:val="28"/>
                <w:szCs w:val="28"/>
              </w:rPr>
              <w:t>Согласие на обработку персональных данных (да/нет)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A5" w:rsidRPr="007327DE" w:rsidRDefault="00BB43A5" w:rsidP="00BB43A5">
            <w:pPr>
              <w:spacing w:after="0" w:line="276" w:lineRule="auto"/>
              <w:jc w:val="both"/>
              <w:rPr>
                <w:rFonts w:ascii="PT Astra Serif" w:hAnsi="PT Astra Serif" w:cs="Times New Roman"/>
                <w:bCs/>
                <w:sz w:val="28"/>
                <w:szCs w:val="28"/>
              </w:rPr>
            </w:pPr>
          </w:p>
        </w:tc>
      </w:tr>
    </w:tbl>
    <w:p w:rsidR="00C25B21" w:rsidRPr="007327DE" w:rsidRDefault="00C25B21" w:rsidP="00BB43A5">
      <w:pPr>
        <w:tabs>
          <w:tab w:val="left" w:pos="332"/>
        </w:tabs>
        <w:spacing w:after="0" w:line="276" w:lineRule="auto"/>
        <w:ind w:left="6237"/>
        <w:jc w:val="right"/>
        <w:rPr>
          <w:rFonts w:ascii="PT Astra Serif" w:hAnsi="PT Astra Serif" w:cs="Times New Roman"/>
          <w:sz w:val="28"/>
          <w:szCs w:val="28"/>
        </w:rPr>
      </w:pPr>
    </w:p>
    <w:p w:rsidR="00C25B21" w:rsidRPr="007327DE" w:rsidRDefault="00C25B21" w:rsidP="00BB43A5">
      <w:pPr>
        <w:pStyle w:val="a5"/>
        <w:spacing w:after="0"/>
        <w:ind w:left="1040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C25B21" w:rsidRPr="007327DE" w:rsidRDefault="00C25B21" w:rsidP="00BB43A5">
      <w:pPr>
        <w:spacing w:after="0" w:line="276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C25B21" w:rsidRPr="007327DE" w:rsidRDefault="00C25B21" w:rsidP="00BB43A5">
      <w:pPr>
        <w:spacing w:after="0" w:line="276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C25B21" w:rsidRPr="007327DE" w:rsidRDefault="00C25B21" w:rsidP="00BB43A5">
      <w:pPr>
        <w:spacing w:after="0" w:line="276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C25B21" w:rsidRPr="007327DE" w:rsidRDefault="00C25B21" w:rsidP="00BB43A5">
      <w:pPr>
        <w:spacing w:after="0" w:line="276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C25B21" w:rsidRPr="007327DE" w:rsidRDefault="00C25B21" w:rsidP="00BB43A5">
      <w:pPr>
        <w:spacing w:after="0" w:line="276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C25B21" w:rsidRPr="007327DE" w:rsidRDefault="00C25B21" w:rsidP="00BB43A5">
      <w:pPr>
        <w:spacing w:after="0" w:line="276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C25B21" w:rsidRPr="007327DE" w:rsidRDefault="00C25B21" w:rsidP="00BB43A5">
      <w:pPr>
        <w:spacing w:after="0" w:line="276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C25B21" w:rsidRPr="007327DE" w:rsidRDefault="00C25B21" w:rsidP="00BB43A5">
      <w:pPr>
        <w:spacing w:after="0" w:line="276" w:lineRule="auto"/>
        <w:rPr>
          <w:rFonts w:ascii="PT Astra Serif" w:hAnsi="PT Astra Serif" w:cs="Times New Roman"/>
          <w:b/>
          <w:sz w:val="28"/>
          <w:szCs w:val="28"/>
        </w:rPr>
      </w:pPr>
    </w:p>
    <w:sectPr w:rsidR="00C25B21" w:rsidRPr="007327DE" w:rsidSect="000166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55576"/>
    <w:multiLevelType w:val="hybridMultilevel"/>
    <w:tmpl w:val="8E5626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0C794E"/>
    <w:multiLevelType w:val="multilevel"/>
    <w:tmpl w:val="E76EE392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E565820"/>
    <w:multiLevelType w:val="multilevel"/>
    <w:tmpl w:val="0EE244F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34DF00D1"/>
    <w:multiLevelType w:val="multilevel"/>
    <w:tmpl w:val="F30A7974"/>
    <w:lvl w:ilvl="0">
      <w:start w:val="1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ascii="Times New Roman" w:hAnsi="Times New Roman" w:cs="Times New Roman"/>
        <w:b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920" w:hanging="2160"/>
      </w:pPr>
    </w:lvl>
  </w:abstractNum>
  <w:abstractNum w:abstractNumId="4" w15:restartNumberingAfterBreak="0">
    <w:nsid w:val="3EF33D81"/>
    <w:multiLevelType w:val="multilevel"/>
    <w:tmpl w:val="703644A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22D54C3"/>
    <w:multiLevelType w:val="multilevel"/>
    <w:tmpl w:val="B7DA94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58F20F49"/>
    <w:multiLevelType w:val="hybridMultilevel"/>
    <w:tmpl w:val="94A0321C"/>
    <w:lvl w:ilvl="0" w:tplc="EFDC9138">
      <w:start w:val="1"/>
      <w:numFmt w:val="decimal"/>
      <w:lvlText w:val="%1."/>
      <w:lvlJc w:val="left"/>
      <w:pPr>
        <w:ind w:left="-87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 w15:restartNumberingAfterBreak="0">
    <w:nsid w:val="5F1919B4"/>
    <w:multiLevelType w:val="multilevel"/>
    <w:tmpl w:val="6418618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62466D92"/>
    <w:multiLevelType w:val="multilevel"/>
    <w:tmpl w:val="C4AC850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62CA32BE"/>
    <w:multiLevelType w:val="hybridMultilevel"/>
    <w:tmpl w:val="C9D0AB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7723C8"/>
    <w:multiLevelType w:val="hybridMultilevel"/>
    <w:tmpl w:val="FB86E7F6"/>
    <w:lvl w:ilvl="0" w:tplc="46E2BBD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964F47"/>
    <w:multiLevelType w:val="multilevel"/>
    <w:tmpl w:val="34867538"/>
    <w:lvl w:ilvl="0">
      <w:start w:val="4"/>
      <w:numFmt w:val="decimal"/>
      <w:lvlText w:val="%1."/>
      <w:lvlJc w:val="left"/>
      <w:pPr>
        <w:tabs>
          <w:tab w:val="num" w:pos="0"/>
        </w:tabs>
        <w:ind w:left="450" w:hanging="450"/>
      </w:pPr>
      <w:rPr>
        <w:b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216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36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540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68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86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44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18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3680" w:hanging="2160"/>
      </w:pPr>
    </w:lvl>
  </w:abstractNum>
  <w:abstractNum w:abstractNumId="12" w15:restartNumberingAfterBreak="0">
    <w:nsid w:val="750A5C66"/>
    <w:multiLevelType w:val="multilevel"/>
    <w:tmpl w:val="E8361686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B0553D9"/>
    <w:multiLevelType w:val="multilevel"/>
    <w:tmpl w:val="FD22B2C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12"/>
  </w:num>
  <w:num w:numId="4">
    <w:abstractNumId w:val="3"/>
  </w:num>
  <w:num w:numId="5">
    <w:abstractNumId w:val="9"/>
  </w:num>
  <w:num w:numId="6">
    <w:abstractNumId w:val="7"/>
  </w:num>
  <w:num w:numId="7">
    <w:abstractNumId w:val="2"/>
  </w:num>
  <w:num w:numId="8">
    <w:abstractNumId w:val="10"/>
  </w:num>
  <w:num w:numId="9">
    <w:abstractNumId w:val="13"/>
  </w:num>
  <w:num w:numId="10">
    <w:abstractNumId w:val="8"/>
  </w:num>
  <w:num w:numId="11">
    <w:abstractNumId w:val="11"/>
  </w:num>
  <w:num w:numId="12">
    <w:abstractNumId w:val="4"/>
  </w:num>
  <w:num w:numId="13">
    <w:abstractNumId w:val="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50784"/>
    <w:rsid w:val="0001664B"/>
    <w:rsid w:val="0007123A"/>
    <w:rsid w:val="00112B96"/>
    <w:rsid w:val="00145511"/>
    <w:rsid w:val="0015395A"/>
    <w:rsid w:val="00157D9F"/>
    <w:rsid w:val="00167BFF"/>
    <w:rsid w:val="00186B3B"/>
    <w:rsid w:val="00191BB1"/>
    <w:rsid w:val="001939EF"/>
    <w:rsid w:val="001E059D"/>
    <w:rsid w:val="002104BC"/>
    <w:rsid w:val="002856EB"/>
    <w:rsid w:val="00297EDB"/>
    <w:rsid w:val="002C1C55"/>
    <w:rsid w:val="002C792F"/>
    <w:rsid w:val="002F0AB6"/>
    <w:rsid w:val="00300377"/>
    <w:rsid w:val="003574D3"/>
    <w:rsid w:val="003B19F0"/>
    <w:rsid w:val="004214FD"/>
    <w:rsid w:val="00450784"/>
    <w:rsid w:val="004710B2"/>
    <w:rsid w:val="0051146B"/>
    <w:rsid w:val="00584EF1"/>
    <w:rsid w:val="005861DB"/>
    <w:rsid w:val="005C7C91"/>
    <w:rsid w:val="005D6C8C"/>
    <w:rsid w:val="005F714B"/>
    <w:rsid w:val="006A5E97"/>
    <w:rsid w:val="006B4F37"/>
    <w:rsid w:val="006C2034"/>
    <w:rsid w:val="006E7024"/>
    <w:rsid w:val="006F6A29"/>
    <w:rsid w:val="00732615"/>
    <w:rsid w:val="007327DE"/>
    <w:rsid w:val="00787E2D"/>
    <w:rsid w:val="007A15D3"/>
    <w:rsid w:val="007A6729"/>
    <w:rsid w:val="007C7C24"/>
    <w:rsid w:val="00847D27"/>
    <w:rsid w:val="008F7199"/>
    <w:rsid w:val="0093114C"/>
    <w:rsid w:val="0095079E"/>
    <w:rsid w:val="00965DAA"/>
    <w:rsid w:val="009A6ACC"/>
    <w:rsid w:val="00A06030"/>
    <w:rsid w:val="00A23D4B"/>
    <w:rsid w:val="00A3507A"/>
    <w:rsid w:val="00A43189"/>
    <w:rsid w:val="00A63A45"/>
    <w:rsid w:val="00A91799"/>
    <w:rsid w:val="00B037E3"/>
    <w:rsid w:val="00B844AF"/>
    <w:rsid w:val="00BB43A5"/>
    <w:rsid w:val="00BD786D"/>
    <w:rsid w:val="00BF3969"/>
    <w:rsid w:val="00C25B21"/>
    <w:rsid w:val="00C843C4"/>
    <w:rsid w:val="00D146CB"/>
    <w:rsid w:val="00D16440"/>
    <w:rsid w:val="00D27A10"/>
    <w:rsid w:val="00D44017"/>
    <w:rsid w:val="00DA4205"/>
    <w:rsid w:val="00DF33AC"/>
    <w:rsid w:val="00E66BCA"/>
    <w:rsid w:val="00E86382"/>
    <w:rsid w:val="00E91A56"/>
    <w:rsid w:val="00EA357E"/>
    <w:rsid w:val="00ED7FE7"/>
    <w:rsid w:val="00EF524C"/>
    <w:rsid w:val="00EF6CA9"/>
    <w:rsid w:val="00F1191F"/>
    <w:rsid w:val="00F168AC"/>
    <w:rsid w:val="00F63285"/>
    <w:rsid w:val="00F74ED1"/>
    <w:rsid w:val="00F93A44"/>
    <w:rsid w:val="00FA57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A0082E-86DC-46E9-B506-8F7ED41B2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PT Astra Serif" w:eastAsiaTheme="minorHAnsi" w:hAnsi="PT Astra Serif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3D4B"/>
    <w:rPr>
      <w:rFonts w:ascii="Calibri" w:eastAsia="Calibri" w:hAnsi="Calibri" w:cs="Calibr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B844AF"/>
    <w:rPr>
      <w:b/>
      <w:bCs/>
    </w:rPr>
  </w:style>
  <w:style w:type="paragraph" w:styleId="a4">
    <w:name w:val="No Spacing"/>
    <w:uiPriority w:val="1"/>
    <w:qFormat/>
    <w:rsid w:val="00B844AF"/>
    <w:pPr>
      <w:spacing w:after="0" w:line="240" w:lineRule="auto"/>
    </w:pPr>
    <w:rPr>
      <w:rFonts w:ascii="Calibri" w:eastAsia="Times New Roman" w:hAnsi="Calibri" w:cs="Times New Roman"/>
      <w:sz w:val="22"/>
      <w:lang w:eastAsia="ru-RU"/>
    </w:rPr>
  </w:style>
  <w:style w:type="paragraph" w:styleId="a5">
    <w:name w:val="List Paragraph"/>
    <w:basedOn w:val="a"/>
    <w:uiPriority w:val="34"/>
    <w:qFormat/>
    <w:rsid w:val="0051146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FontStyle42">
    <w:name w:val="Font Style42"/>
    <w:uiPriority w:val="99"/>
    <w:rsid w:val="00A63A45"/>
    <w:rPr>
      <w:rFonts w:ascii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F63285"/>
    <w:rPr>
      <w:color w:val="0563C1" w:themeColor="hyperlink"/>
      <w:u w:val="single"/>
    </w:rPr>
  </w:style>
  <w:style w:type="character" w:customStyle="1" w:styleId="FontStyle46">
    <w:name w:val="Font Style46"/>
    <w:rsid w:val="00F63285"/>
    <w:rPr>
      <w:rFonts w:ascii="Times New Roman" w:hAnsi="Times New Roman" w:cs="Times New Roman"/>
      <w:b/>
      <w:bCs/>
      <w:sz w:val="14"/>
      <w:szCs w:val="14"/>
    </w:rPr>
  </w:style>
  <w:style w:type="paragraph" w:customStyle="1" w:styleId="Style29">
    <w:name w:val="Style29"/>
    <w:basedOn w:val="a"/>
    <w:rsid w:val="00F63285"/>
    <w:pPr>
      <w:widowControl w:val="0"/>
      <w:autoSpaceDE w:val="0"/>
      <w:autoSpaceDN w:val="0"/>
      <w:adjustRightInd w:val="0"/>
      <w:spacing w:after="0" w:line="173" w:lineRule="exact"/>
      <w:ind w:firstLine="39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F1191F"/>
  </w:style>
  <w:style w:type="paragraph" w:styleId="a7">
    <w:name w:val="Balloon Text"/>
    <w:basedOn w:val="a"/>
    <w:link w:val="a8"/>
    <w:uiPriority w:val="99"/>
    <w:semiHidden/>
    <w:unhideWhenUsed/>
    <w:rsid w:val="00F168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168AC"/>
    <w:rPr>
      <w:rFonts w:ascii="Segoe UI" w:eastAsia="Calibri" w:hAnsi="Segoe UI" w:cs="Segoe UI"/>
      <w:sz w:val="18"/>
      <w:szCs w:val="18"/>
    </w:rPr>
  </w:style>
  <w:style w:type="paragraph" w:customStyle="1" w:styleId="a9">
    <w:name w:val="Базовый"/>
    <w:rsid w:val="00C25B21"/>
    <w:pPr>
      <w:suppressAutoHyphens/>
      <w:spacing w:line="254" w:lineRule="auto"/>
    </w:pPr>
    <w:rPr>
      <w:rFonts w:ascii="Calibri" w:eastAsia="SimSun" w:hAnsi="Calibri" w:cs="Calibri"/>
      <w:color w:val="00000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3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E8D98B-CE08-4E74-B35D-CB02FF29C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1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_5</dc:creator>
  <cp:keywords/>
  <dc:description/>
  <cp:lastModifiedBy>Zukanova_VA</cp:lastModifiedBy>
  <cp:revision>55</cp:revision>
  <cp:lastPrinted>2022-09-23T08:06:00Z</cp:lastPrinted>
  <dcterms:created xsi:type="dcterms:W3CDTF">2022-09-16T07:49:00Z</dcterms:created>
  <dcterms:modified xsi:type="dcterms:W3CDTF">2022-10-04T07:38:00Z</dcterms:modified>
</cp:coreProperties>
</file>